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736"/>
      </w:tblGrid>
      <w:tr w:rsidR="00F17617" w:rsidRPr="00502F99" w14:paraId="5D5709E7" w14:textId="77777777" w:rsidTr="00502F99">
        <w:tc>
          <w:tcPr>
            <w:tcW w:w="5850" w:type="dxa"/>
          </w:tcPr>
          <w:p w14:paraId="50BE8766" w14:textId="77777777" w:rsidR="00F17617" w:rsidRPr="00502F99" w:rsidRDefault="00F17617" w:rsidP="0050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99">
              <w:rPr>
                <w:rFonts w:ascii="Times New Roman" w:hAnsi="Times New Roman" w:cs="Times New Roman"/>
                <w:b/>
                <w:sz w:val="28"/>
                <w:szCs w:val="28"/>
              </w:rPr>
              <w:t>TRƯỜNG ĐẠI HỌC BÁCH KHOA HÀ NỘI</w:t>
            </w:r>
          </w:p>
          <w:p w14:paraId="385D341D" w14:textId="77777777" w:rsidR="00F17617" w:rsidRPr="00502F99" w:rsidRDefault="00F17617" w:rsidP="0050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99">
              <w:rPr>
                <w:rFonts w:ascii="Times New Roman" w:hAnsi="Times New Roman" w:cs="Times New Roman"/>
                <w:b/>
                <w:sz w:val="28"/>
                <w:szCs w:val="28"/>
              </w:rPr>
              <w:t>Viện Công nghệ Thông tin và Truyền thông</w:t>
            </w:r>
          </w:p>
          <w:p w14:paraId="6AA51120" w14:textId="77777777" w:rsidR="00F17617" w:rsidRPr="00502F99" w:rsidRDefault="00F17617" w:rsidP="00502F99">
            <w:pPr>
              <w:jc w:val="center"/>
              <w:rPr>
                <w:rFonts w:ascii="Times New Roman" w:hAnsi="Times New Roman" w:cs="Times New Roman"/>
              </w:rPr>
            </w:pPr>
            <w:r w:rsidRPr="00502F99">
              <w:rPr>
                <w:rFonts w:ascii="Times New Roman" w:hAnsi="Times New Roman" w:cs="Times New Roman"/>
                <w:sz w:val="28"/>
                <w:szCs w:val="28"/>
              </w:rPr>
              <w:t>Bộ môn Công nghệ phần mềm</w:t>
            </w:r>
          </w:p>
        </w:tc>
        <w:tc>
          <w:tcPr>
            <w:tcW w:w="3736" w:type="dxa"/>
          </w:tcPr>
          <w:p w14:paraId="598EFB99" w14:textId="77777777" w:rsidR="00F17617" w:rsidRPr="00502F99" w:rsidRDefault="00F1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</w:rPr>
              <w:t>Mẫu số 01/ĐTĐH</w:t>
            </w:r>
          </w:p>
        </w:tc>
      </w:tr>
    </w:tbl>
    <w:p w14:paraId="6F23BD47" w14:textId="77777777" w:rsidR="00372061" w:rsidRPr="00502F99" w:rsidRDefault="00372061">
      <w:pPr>
        <w:rPr>
          <w:rFonts w:ascii="Times New Roman" w:hAnsi="Times New Roman" w:cs="Times New Roman"/>
        </w:rPr>
      </w:pPr>
    </w:p>
    <w:p w14:paraId="49214F3E" w14:textId="77777777" w:rsidR="00F17617" w:rsidRPr="00502F99" w:rsidRDefault="00F17617">
      <w:pPr>
        <w:rPr>
          <w:rFonts w:ascii="Times New Roman" w:hAnsi="Times New Roman" w:cs="Times New Roman"/>
        </w:rPr>
      </w:pPr>
    </w:p>
    <w:p w14:paraId="1DE9E082" w14:textId="77777777" w:rsidR="00F17617" w:rsidRPr="00502F99" w:rsidRDefault="00F17617" w:rsidP="00502F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2F99">
        <w:rPr>
          <w:rFonts w:ascii="Times New Roman" w:hAnsi="Times New Roman" w:cs="Times New Roman"/>
          <w:b/>
          <w:sz w:val="36"/>
          <w:szCs w:val="36"/>
        </w:rPr>
        <w:t>ĐỀ CƯƠNG</w:t>
      </w:r>
    </w:p>
    <w:p w14:paraId="30568CAE" w14:textId="77777777" w:rsidR="00F17617" w:rsidRDefault="00F17617" w:rsidP="0050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F99">
        <w:rPr>
          <w:rFonts w:ascii="Times New Roman" w:hAnsi="Times New Roman" w:cs="Times New Roman"/>
          <w:b/>
          <w:sz w:val="28"/>
          <w:szCs w:val="28"/>
        </w:rPr>
        <w:t>Thời gian: 15 tuần, từ 08/08/2016 đến 14/11/2016</w:t>
      </w:r>
    </w:p>
    <w:p w14:paraId="035FC48F" w14:textId="77777777" w:rsidR="00502F99" w:rsidRPr="00502F99" w:rsidRDefault="00502F99" w:rsidP="00502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45128" w14:textId="77777777" w:rsidR="00F17617" w:rsidRPr="00502F99" w:rsidRDefault="005349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F99">
        <w:rPr>
          <w:rFonts w:ascii="Times New Roman" w:hAnsi="Times New Roman" w:cs="Times New Roman"/>
          <w:b/>
          <w:sz w:val="28"/>
          <w:szCs w:val="28"/>
          <w:u w:val="single"/>
        </w:rPr>
        <w:t>Chương trình đào tạo:</w:t>
      </w:r>
    </w:p>
    <w:p w14:paraId="1CAA2FA5" w14:textId="77777777" w:rsidR="00534997" w:rsidRPr="00502F99" w:rsidRDefault="00534997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02F99">
        <w:rPr>
          <w:rFonts w:ascii="Times New Roman" w:hAnsi="Times New Roman" w:cs="Times New Roman"/>
          <w:b/>
          <w:sz w:val="28"/>
          <w:szCs w:val="28"/>
        </w:rPr>
        <w:t>Cao đẳng [ ] Tại chức/KS2 [ ] Cử nhân [ ] Kỹ sư [ ] Cao học [ ]</w:t>
      </w:r>
    </w:p>
    <w:p w14:paraId="47F284B0" w14:textId="77777777" w:rsidR="00F17617" w:rsidRPr="00502F99" w:rsidRDefault="00502F99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ác [x</w:t>
      </w:r>
      <w:r w:rsidR="00C969F0">
        <w:rPr>
          <w:rFonts w:ascii="Times New Roman" w:hAnsi="Times New Roman" w:cs="Times New Roman"/>
          <w:b/>
          <w:sz w:val="28"/>
          <w:szCs w:val="28"/>
        </w:rPr>
        <w:t>] : K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>ỹ sư công nghệ phần mề</w:t>
      </w:r>
      <w:r w:rsidR="00C969F0">
        <w:rPr>
          <w:rFonts w:ascii="Times New Roman" w:hAnsi="Times New Roman" w:cs="Times New Roman"/>
          <w:b/>
          <w:sz w:val="28"/>
          <w:szCs w:val="28"/>
        </w:rPr>
        <w:t>m -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 xml:space="preserve"> Viện </w:t>
      </w:r>
      <w:r w:rsidR="00D00039" w:rsidRPr="00502F99">
        <w:rPr>
          <w:rFonts w:ascii="Times New Roman" w:hAnsi="Times New Roman" w:cs="Times New Roman"/>
          <w:b/>
          <w:sz w:val="28"/>
          <w:szCs w:val="28"/>
        </w:rPr>
        <w:t>Đ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 xml:space="preserve">ào tạo </w:t>
      </w:r>
      <w:r w:rsidR="00D00039" w:rsidRPr="00502F99">
        <w:rPr>
          <w:rFonts w:ascii="Times New Roman" w:hAnsi="Times New Roman" w:cs="Times New Roman"/>
          <w:b/>
          <w:sz w:val="28"/>
          <w:szCs w:val="28"/>
        </w:rPr>
        <w:t>Q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>uốc tế</w:t>
      </w:r>
    </w:p>
    <w:p w14:paraId="3DD9332C" w14:textId="77777777" w:rsidR="00534997" w:rsidRPr="00502F99" w:rsidRDefault="005349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F99">
        <w:rPr>
          <w:rFonts w:ascii="Times New Roman" w:hAnsi="Times New Roman" w:cs="Times New Roman"/>
          <w:b/>
          <w:sz w:val="28"/>
          <w:szCs w:val="28"/>
          <w:u w:val="single"/>
        </w:rPr>
        <w:t xml:space="preserve">Loại hình: </w:t>
      </w:r>
    </w:p>
    <w:p w14:paraId="508CF3A7" w14:textId="77777777" w:rsidR="00534997" w:rsidRPr="00502F99" w:rsidRDefault="00502F99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TL [ ] Project 1[x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>] Project 2[ ] Project 3[ ] ĐATN ĐH [ ] LVTN CH [ ]</w:t>
      </w:r>
    </w:p>
    <w:p w14:paraId="4A6C313F" w14:textId="77777777" w:rsidR="00534997" w:rsidRPr="00502F99" w:rsidRDefault="00534997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02F99">
        <w:rPr>
          <w:rFonts w:ascii="Times New Roman" w:hAnsi="Times New Roman" w:cs="Times New Roman"/>
          <w:b/>
          <w:sz w:val="28"/>
          <w:szCs w:val="28"/>
        </w:rPr>
        <w:t>Khác [ ]: ….</w:t>
      </w:r>
    </w:p>
    <w:p w14:paraId="33AA2716" w14:textId="77777777" w:rsidR="00534997" w:rsidRPr="00502F99" w:rsidRDefault="00534997" w:rsidP="00534997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36E9" w:rsidRPr="00502F99" w14:paraId="79137AC9" w14:textId="77777777" w:rsidTr="003B0453">
        <w:tc>
          <w:tcPr>
            <w:tcW w:w="9350" w:type="dxa"/>
            <w:gridSpan w:val="3"/>
          </w:tcPr>
          <w:p w14:paraId="21AA51BC" w14:textId="77777777"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Họ và tên sinh viên: Hán Đứ</w:t>
            </w:r>
            <w:r w:rsidR="00CE40AA">
              <w:rPr>
                <w:rFonts w:ascii="Times New Roman" w:hAnsi="Times New Roman" w:cs="Times New Roman"/>
                <w:b/>
                <w:sz w:val="26"/>
                <w:szCs w:val="26"/>
              </w:rPr>
              <w:t>c Toàn (N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hóm trưởng)</w:t>
            </w:r>
          </w:p>
          <w:p w14:paraId="1E0E4B80" w14:textId="77777777"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ớp: VUWIT12B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: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969F0">
              <w:rPr>
                <w:rFonts w:ascii="Times New Roman" w:hAnsi="Times New Roman" w:cs="Times New Roman"/>
                <w:b/>
                <w:sz w:val="26"/>
                <w:szCs w:val="26"/>
              </w:rPr>
              <w:t>01239050895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mail: </w:t>
            </w:r>
            <w:r w:rsidR="00C969F0">
              <w:rPr>
                <w:rFonts w:ascii="Times New Roman" w:hAnsi="Times New Roman" w:cs="Times New Roman"/>
                <w:b/>
                <w:sz w:val="26"/>
                <w:szCs w:val="26"/>
              </w:rPr>
              <w:t>toanhanduc@gmail.com</w:t>
            </w:r>
          </w:p>
          <w:p w14:paraId="25733BCD" w14:textId="77777777"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C9FA31" w14:textId="77777777" w:rsidR="008136E9" w:rsidRPr="00502F99" w:rsidRDefault="008136E9" w:rsidP="008136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 sinh viên: Phạm Xuân Hồng </w:t>
            </w:r>
          </w:p>
          <w:p w14:paraId="6F901805" w14:textId="77777777" w:rsidR="008136E9" w:rsidRPr="00502F99" w:rsidRDefault="008136E9" w:rsidP="008136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ớp: VUWIT12B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ện thoại: 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47383678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mail: 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mrh95hn@gmail.com</w:t>
            </w:r>
          </w:p>
          <w:p w14:paraId="05F65914" w14:textId="77777777"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C3FF0C" w14:textId="77777777" w:rsidR="008136E9" w:rsidRPr="00502F99" w:rsidRDefault="008136E9" w:rsidP="008136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 sinh viên: Phạm Khắc Hoài Nam </w:t>
            </w:r>
          </w:p>
          <w:p w14:paraId="381C64B3" w14:textId="77777777" w:rsidR="008136E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ớp: LTU12B </w:t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: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677115027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zhnam@gmail.com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44FEBBD" w14:textId="77777777" w:rsidR="00AD3C5E" w:rsidRPr="00502F99" w:rsidRDefault="00AD3C5E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6E9" w:rsidRPr="00502F99" w14:paraId="1B186475" w14:textId="77777777" w:rsidTr="003B0453">
        <w:tc>
          <w:tcPr>
            <w:tcW w:w="9350" w:type="dxa"/>
            <w:gridSpan w:val="3"/>
          </w:tcPr>
          <w:p w14:paraId="7B5A7C02" w14:textId="77777777" w:rsidR="008136E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Cơ sở thực tập: Viện Đào tạo Quốc tế</w:t>
            </w:r>
          </w:p>
          <w:p w14:paraId="595456D4" w14:textId="77777777"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Tên cơ quan: Viện Đào tạo Quốc tế</w:t>
            </w:r>
          </w:p>
          <w:p w14:paraId="1393F7D5" w14:textId="77777777"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ịa chỉ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Phòng 201, nhà D7, trường Đại học Bách Khoa Hà Nội.</w:t>
            </w:r>
          </w:p>
          <w:p w14:paraId="2E9760AD" w14:textId="77777777"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:</w:t>
            </w:r>
            <w:r w:rsidR="004477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477ED" w:rsidRPr="004477ED">
              <w:rPr>
                <w:rFonts w:ascii="Times New Roman" w:hAnsi="Times New Roman" w:cs="Times New Roman"/>
                <w:b/>
                <w:sz w:val="26"/>
                <w:szCs w:val="26"/>
              </w:rPr>
              <w:t>(04) – 3868.3407</w:t>
            </w:r>
          </w:p>
          <w:p w14:paraId="00648C77" w14:textId="77777777"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liên hệ: 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  <w:p w14:paraId="2C6D6CE0" w14:textId="77777777" w:rsidR="00D0003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cơ sở thực tập:</w:t>
            </w:r>
            <w:r w:rsidR="004477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CF69754" w14:textId="77777777" w:rsidR="00AD3C5E" w:rsidRPr="00502F99" w:rsidRDefault="00AD3C5E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6E9" w:rsidRPr="00502F99" w14:paraId="025C3A6C" w14:textId="77777777" w:rsidTr="003B0453">
        <w:tc>
          <w:tcPr>
            <w:tcW w:w="9350" w:type="dxa"/>
            <w:gridSpan w:val="3"/>
          </w:tcPr>
          <w:p w14:paraId="11D2A88F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 (Học hàm, học vị): TS Vũ Thị Hương Giang</w:t>
            </w:r>
          </w:p>
          <w:p w14:paraId="5999376F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ện thoại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R 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obile: 01266016898 </w:t>
            </w:r>
            <w:r w:rsidR="00E67E75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Email: vthgiang@gmail.com</w:t>
            </w:r>
          </w:p>
          <w:p w14:paraId="65F09415" w14:textId="77777777" w:rsidR="00AD3C5E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ơi công tác: Bộ môn Công nghệ Phần mềm, Việ</w:t>
            </w:r>
            <w:r w:rsidR="00EF4A79">
              <w:rPr>
                <w:rFonts w:ascii="Times New Roman" w:hAnsi="Times New Roman" w:cs="Times New Roman"/>
                <w:b/>
                <w:sz w:val="26"/>
                <w:szCs w:val="26"/>
              </w:rPr>
              <w:t>n CNTT&amp;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TT, ĐH Bách Khoa HN</w:t>
            </w:r>
          </w:p>
          <w:p w14:paraId="596DE602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 (Học hàm, học vị): ThS Bành Thị Quỳnh Mai</w:t>
            </w:r>
          </w:p>
          <w:p w14:paraId="681DC8A5" w14:textId="77777777" w:rsidR="008136E9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ện thoại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R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obile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</w:p>
          <w:p w14:paraId="59A74DB0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ơi công tác:</w:t>
            </w:r>
          </w:p>
        </w:tc>
      </w:tr>
      <w:tr w:rsidR="008136E9" w:rsidRPr="00502F99" w14:paraId="31F01C2C" w14:textId="77777777" w:rsidTr="003B0453">
        <w:tc>
          <w:tcPr>
            <w:tcW w:w="9350" w:type="dxa"/>
            <w:gridSpan w:val="3"/>
          </w:tcPr>
          <w:p w14:paraId="273A00C7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 dung thực tập: Xây dựng chương trình ghép dữ liệu tối ưu</w:t>
            </w:r>
          </w:p>
          <w:p w14:paraId="773C86F8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12BD2B" w14:textId="77777777" w:rsidR="008136E9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Loại hình: Ph.Triển Ứng dụ</w:t>
            </w:r>
            <w:r w:rsidR="00CE40AA">
              <w:rPr>
                <w:rFonts w:ascii="Times New Roman" w:hAnsi="Times New Roman" w:cs="Times New Roman"/>
                <w:b/>
                <w:sz w:val="26"/>
                <w:szCs w:val="26"/>
              </w:rPr>
              <w:t>ng [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] Nghiên cứu [ ] Tìm hiểu Công nghệ[ x] Khác [ ]</w:t>
            </w:r>
          </w:p>
        </w:tc>
      </w:tr>
      <w:tr w:rsidR="008136E9" w:rsidRPr="00502F99" w14:paraId="5D2599A2" w14:textId="77777777" w:rsidTr="003B0453">
        <w:tc>
          <w:tcPr>
            <w:tcW w:w="9350" w:type="dxa"/>
            <w:gridSpan w:val="3"/>
          </w:tcPr>
          <w:p w14:paraId="63759FFF" w14:textId="77777777" w:rsidR="00224548" w:rsidRDefault="00325C61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ục đích yêu cầu: </w:t>
            </w:r>
          </w:p>
          <w:p w14:paraId="3287D593" w14:textId="18FDC8F6" w:rsidR="00224548" w:rsidRPr="009E6497" w:rsidRDefault="00543355" w:rsidP="009E6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="00224548" w:rsidRPr="009E6497">
              <w:rPr>
                <w:rFonts w:ascii="Times New Roman" w:hAnsi="Times New Roman" w:cs="Times New Roman"/>
                <w:sz w:val="26"/>
                <w:szCs w:val="26"/>
              </w:rPr>
              <w:t>ng dụng xử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lý dữ liệu “</w:t>
            </w:r>
            <w:r w:rsidRPr="009E6497">
              <w:rPr>
                <w:rFonts w:ascii="Times New Roman" w:hAnsi="Times New Roman" w:cs="Times New Roman"/>
                <w:b/>
                <w:sz w:val="26"/>
                <w:szCs w:val="26"/>
              </w:rPr>
              <w:t>Color Analysis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B1346B4" w14:textId="3AEFDD73" w:rsidR="00543355" w:rsidRPr="009E6497" w:rsidRDefault="00543355" w:rsidP="009E6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Đọc file có định dạng .xslx (file excel), hoặc .CSV (các trường ngăn cách nhau bằng dấu phẩy).</w:t>
            </w:r>
          </w:p>
          <w:p w14:paraId="1B9EFA0E" w14:textId="7E63F2E1" w:rsidR="006B679B" w:rsidRPr="009E6497" w:rsidRDefault="00543355" w:rsidP="009E6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  <w:r w:rsidR="007C58D2"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các</w:t>
            </w:r>
            <w:r w:rsidR="00DA01DA">
              <w:rPr>
                <w:rFonts w:ascii="Times New Roman" w:hAnsi="Times New Roman" w:cs="Times New Roman"/>
                <w:sz w:val="26"/>
                <w:szCs w:val="26"/>
              </w:rPr>
              <w:t xml:space="preserve"> nhóm mã</w:t>
            </w:r>
            <w:r w:rsidR="006B679B"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màu </w:t>
            </w:r>
            <w:r w:rsidR="007C58D2"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các tham số</w:t>
            </w:r>
            <w:r w:rsidR="006B679B" w:rsidRPr="009E649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5E50BA8" w14:textId="5444AFFE" w:rsidR="007C58D2" w:rsidRDefault="007C58D2" w:rsidP="007C58D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</w:t>
            </w:r>
            <w:r w:rsidR="00996EEA">
              <w:rPr>
                <w:rFonts w:ascii="Times New Roman" w:hAnsi="Times New Roman" w:cs="Times New Roman"/>
                <w:sz w:val="26"/>
                <w:szCs w:val="26"/>
              </w:rPr>
              <w:t>ng màu trong nhó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àu</w:t>
            </w:r>
            <w:r w:rsidR="009B4D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BC1AFC" w14:textId="73ED557F" w:rsidR="006B679B" w:rsidRDefault="006B679B" w:rsidP="006B67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6B679B">
              <w:rPr>
                <w:rFonts w:ascii="Times New Roman" w:hAnsi="Times New Roman" w:cs="Times New Roman"/>
                <w:sz w:val="26"/>
                <w:szCs w:val="26"/>
              </w:rPr>
              <w:t>hoảng thời gian (ngày tới ngày)</w:t>
            </w:r>
            <w:r w:rsidR="009B4D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0F522E" w14:textId="7C66A7F4" w:rsidR="00543355" w:rsidRDefault="006B679B" w:rsidP="006B67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u được chọn</w:t>
            </w:r>
            <w:r w:rsidR="009B4D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E936E8" w14:textId="4DDED608" w:rsidR="006B679B" w:rsidRDefault="006B679B" w:rsidP="006B67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tìm kiếm giới hạn</w:t>
            </w:r>
          </w:p>
          <w:p w14:paraId="20193D60" w14:textId="27FF2B3C" w:rsidR="00224548" w:rsidRPr="009B4DDB" w:rsidRDefault="006B679B" w:rsidP="009B4D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ỡng số lượng bán ra</w:t>
            </w:r>
            <w:r w:rsidR="009B4D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879A97" w14:textId="0839F72A" w:rsidR="009B4DDB" w:rsidRPr="009B4DDB" w:rsidRDefault="009B4DDB" w:rsidP="009B4D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quá trình thực thi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>, ứng dụng tính toán và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5AA91BD" w14:textId="6C4AFA10" w:rsidR="009B4DDB" w:rsidRPr="009B4DDB" w:rsidRDefault="00AF082F" w:rsidP="00F576E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B4DDB" w:rsidRPr="009B4DDB">
              <w:rPr>
                <w:rFonts w:ascii="Times New Roman" w:hAnsi="Times New Roman" w:cs="Times New Roman"/>
                <w:sz w:val="26"/>
                <w:szCs w:val="26"/>
              </w:rPr>
              <w:t>ốc độ xử lý hiện tại (cột/giây)</w:t>
            </w:r>
            <w:r w:rsidR="00560B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0160F6" w14:textId="31D3FA32" w:rsidR="009B4DDB" w:rsidRPr="009E6497" w:rsidRDefault="00AF082F" w:rsidP="003E05B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B4DDB" w:rsidRPr="009E6497">
              <w:rPr>
                <w:rFonts w:ascii="Times New Roman" w:hAnsi="Times New Roman" w:cs="Times New Roman"/>
                <w:sz w:val="26"/>
                <w:szCs w:val="26"/>
              </w:rPr>
              <w:t>hời gian đã xử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lý</w:t>
            </w:r>
            <w:r w:rsidR="009E6497">
              <w:rPr>
                <w:rFonts w:ascii="Times New Roman" w:hAnsi="Times New Roman" w:cs="Times New Roman"/>
                <w:sz w:val="26"/>
                <w:szCs w:val="26"/>
              </w:rPr>
              <w:t>, t</w:t>
            </w:r>
            <w:r w:rsidR="009B4DDB" w:rsidRPr="009E6497">
              <w:rPr>
                <w:rFonts w:ascii="Times New Roman" w:hAnsi="Times New Roman" w:cs="Times New Roman"/>
                <w:sz w:val="26"/>
                <w:szCs w:val="26"/>
              </w:rPr>
              <w:t>hời gian tính toán còn lại (ước lượng).</w:t>
            </w:r>
          </w:p>
          <w:p w14:paraId="0A26E448" w14:textId="5B285C90" w:rsidR="009B4DDB" w:rsidRPr="009B4DDB" w:rsidRDefault="00DA01DA" w:rsidP="005241E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9B4DDB" w:rsidRPr="009B4DDB">
              <w:rPr>
                <w:rFonts w:ascii="Times New Roman" w:hAnsi="Times New Roman" w:cs="Times New Roman"/>
                <w:sz w:val="26"/>
                <w:szCs w:val="26"/>
              </w:rPr>
              <w:t>ố nhóm mã màu đã tìm thấy</w:t>
            </w:r>
            <w:r w:rsidR="00560B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9A0443" w14:textId="77777777" w:rsidR="00864E7C" w:rsidRPr="00864E7C" w:rsidRDefault="00864E7C" w:rsidP="00864E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thúc quá trình tính toán, ứng dụng cung cấp những thông tin:</w:t>
            </w:r>
          </w:p>
          <w:p w14:paraId="0CF9CC35" w14:textId="680E0B61" w:rsidR="009B4DDB" w:rsidRDefault="00864E7C" w:rsidP="00864E7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64E7C">
              <w:rPr>
                <w:rFonts w:ascii="Times New Roman" w:hAnsi="Times New Roman" w:cs="Times New Roman"/>
                <w:sz w:val="26"/>
                <w:szCs w:val="26"/>
              </w:rPr>
              <w:t>Hiển thị trên màn hình</w:t>
            </w:r>
          </w:p>
          <w:p w14:paraId="7DD773D5" w14:textId="5FF48649" w:rsidR="00864E7C" w:rsidRDefault="00AF082F" w:rsidP="00864E7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ã tìm kiếm</w:t>
            </w:r>
          </w:p>
          <w:p w14:paraId="42D09A14" w14:textId="2BB8ABD8" w:rsidR="009E6497" w:rsidRDefault="001F6308" w:rsidP="00864E7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mở file đã xuất</w:t>
            </w:r>
          </w:p>
          <w:p w14:paraId="5D0E8E8E" w14:textId="07187D0D" w:rsidR="00033D68" w:rsidRPr="00EF3CFA" w:rsidRDefault="00DA01DA" w:rsidP="00336B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3CFA">
              <w:rPr>
                <w:rFonts w:ascii="Times New Roman" w:hAnsi="Times New Roman" w:cs="Times New Roman"/>
                <w:sz w:val="26"/>
                <w:szCs w:val="26"/>
              </w:rPr>
              <w:t>Tổng số nhóm mã màu tìm thấy.</w:t>
            </w:r>
          </w:p>
          <w:p w14:paraId="581F8F53" w14:textId="09B18A54" w:rsidR="00864E7C" w:rsidRDefault="00864E7C" w:rsidP="00864E7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64E7C">
              <w:rPr>
                <w:rFonts w:ascii="Times New Roman" w:hAnsi="Times New Roman" w:cs="Times New Roman"/>
                <w:sz w:val="26"/>
                <w:szCs w:val="26"/>
              </w:rPr>
              <w:t>File xuất</w:t>
            </w:r>
          </w:p>
          <w:p w14:paraId="61A38C4F" w14:textId="2DBFE3FC" w:rsidR="009354E2" w:rsidRDefault="00B96C8D" w:rsidP="009354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c</w:t>
            </w:r>
            <w:r w:rsidR="009354E2" w:rsidRPr="009354E2">
              <w:rPr>
                <w:rFonts w:ascii="Times New Roman" w:hAnsi="Times New Roman" w:cs="Times New Roman"/>
                <w:sz w:val="26"/>
                <w:szCs w:val="26"/>
              </w:rPr>
              <w:t>hi tiết các nhóm mã màu đã tìm thấy (tên cột, số lượng sản phẩm đã bán)</w:t>
            </w:r>
          </w:p>
          <w:p w14:paraId="61D5138B" w14:textId="6D338F20" w:rsidR="009354E2" w:rsidRDefault="009354E2" w:rsidP="009354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</w:t>
            </w:r>
            <w:r w:rsidR="007F2A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 xml:space="preserve"> .txt</w:t>
            </w:r>
            <w:r w:rsidR="001B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1C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1C77" w:rsidRPr="00543355">
              <w:rPr>
                <w:rFonts w:ascii="Times New Roman" w:hAnsi="Times New Roman" w:cs="Times New Roman"/>
                <w:sz w:val="26"/>
                <w:szCs w:val="26"/>
              </w:rPr>
              <w:t>các trường ngăn cách nhau bằng dấu phẩy</w:t>
            </w:r>
            <w:r w:rsidR="001B1C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 xml:space="preserve"> /.xslx</w:t>
            </w:r>
            <w:r w:rsidR="00010653">
              <w:rPr>
                <w:rFonts w:ascii="Times New Roman" w:hAnsi="Times New Roman" w:cs="Times New Roman"/>
                <w:sz w:val="26"/>
                <w:szCs w:val="26"/>
              </w:rPr>
              <w:t xml:space="preserve"> (file excel)</w:t>
            </w:r>
          </w:p>
          <w:p w14:paraId="6E06B250" w14:textId="3487ADB7" w:rsidR="007055D3" w:rsidRDefault="007055D3" w:rsidP="007055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dụng có giao diện</w:t>
            </w:r>
          </w:p>
          <w:p w14:paraId="542004DE" w14:textId="760F7B84" w:rsidR="007055D3" w:rsidRDefault="007055D3" w:rsidP="007055D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chỉnh size phù hợp với các tỷ lệ màn hình</w:t>
            </w:r>
            <w:r w:rsidR="00035E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5B2EE2" w14:textId="23D679E8" w:rsidR="00EE3C22" w:rsidRDefault="00EE3C22" w:rsidP="007055D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7055D3">
              <w:rPr>
                <w:rFonts w:ascii="Times New Roman" w:hAnsi="Times New Roman" w:cs="Times New Roman"/>
                <w:sz w:val="26"/>
                <w:szCs w:val="26"/>
              </w:rPr>
              <w:t>uá trình trước thực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hiển thị trên màn hình riêng biệt</w:t>
            </w:r>
            <w:r w:rsidR="00035E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CA0236" w14:textId="1217DCDD" w:rsidR="007055D3" w:rsidRDefault="00EE3C22" w:rsidP="007055D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á </w:t>
            </w:r>
            <w:r w:rsidR="007055D3">
              <w:rPr>
                <w:rFonts w:ascii="Times New Roman" w:hAnsi="Times New Roman" w:cs="Times New Roman"/>
                <w:sz w:val="26"/>
                <w:szCs w:val="26"/>
              </w:rPr>
              <w:t xml:space="preserve">trong thực thi, sau thực thi được hiển thị tr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 một màn hình.</w:t>
            </w:r>
          </w:p>
          <w:p w14:paraId="6080D8D1" w14:textId="3ADD4D69" w:rsidR="009B4DDB" w:rsidRPr="009B4DDB" w:rsidRDefault="009B4DDB" w:rsidP="009B4D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Đối tượng sử dụng: Công ty phân phối sản phẩm.</w:t>
            </w:r>
          </w:p>
          <w:p w14:paraId="51F272A9" w14:textId="77777777" w:rsidR="003D271F" w:rsidRPr="003D271F" w:rsidRDefault="003D271F" w:rsidP="003D271F">
            <w:pPr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6E9" w:rsidRPr="00502F99" w14:paraId="259ADBA3" w14:textId="77777777" w:rsidTr="003B0453">
        <w:tc>
          <w:tcPr>
            <w:tcW w:w="9350" w:type="dxa"/>
            <w:gridSpan w:val="3"/>
          </w:tcPr>
          <w:p w14:paraId="07034BC9" w14:textId="6615CBAD" w:rsidR="00B07962" w:rsidRDefault="00325C61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ự kiến kết quả: </w:t>
            </w:r>
          </w:p>
          <w:p w14:paraId="17004C4F" w14:textId="5001BD8F" w:rsidR="00D546A5" w:rsidRDefault="00325C61" w:rsidP="00D546A5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Ứng dụng</w:t>
            </w:r>
            <w:r w:rsidR="00B57259" w:rsidRPr="00275D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hoàn chỉnh bao gồm các tính năng:</w:t>
            </w:r>
          </w:p>
          <w:p w14:paraId="34B43423" w14:textId="259E43B1" w:rsidR="00E828F1" w:rsidRPr="009E6497" w:rsidRDefault="005E4E40" w:rsidP="00E828F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</w:t>
            </w:r>
            <w:r w:rsidR="00E828F1"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file có định dạng .xslx (file excel), hoặc .CSV (các trường ngăn cách nhau bằng dấu phẩy).</w:t>
            </w:r>
          </w:p>
          <w:p w14:paraId="0040F84A" w14:textId="7378A851" w:rsidR="00E828F1" w:rsidRPr="009E6497" w:rsidRDefault="005E4E40" w:rsidP="00E828F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iết lập 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các tham s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E828F1" w:rsidRPr="009E6497">
              <w:rPr>
                <w:rFonts w:ascii="Times New Roman" w:hAnsi="Times New Roman" w:cs="Times New Roman"/>
                <w:sz w:val="26"/>
                <w:szCs w:val="26"/>
              </w:rPr>
              <w:t>ìm kiếm các</w:t>
            </w:r>
            <w:r w:rsidR="00E828F1">
              <w:rPr>
                <w:rFonts w:ascii="Times New Roman" w:hAnsi="Times New Roman" w:cs="Times New Roman"/>
                <w:sz w:val="26"/>
                <w:szCs w:val="26"/>
              </w:rPr>
              <w:t xml:space="preserve"> nhóm mã</w:t>
            </w:r>
            <w:r w:rsidR="00E828F1"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màu theo:</w:t>
            </w:r>
          </w:p>
          <w:p w14:paraId="5781CCA1" w14:textId="77777777" w:rsidR="00E828F1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màu trong nhóm màu.</w:t>
            </w:r>
          </w:p>
          <w:p w14:paraId="29941A9A" w14:textId="77777777" w:rsidR="00E828F1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6B679B">
              <w:rPr>
                <w:rFonts w:ascii="Times New Roman" w:hAnsi="Times New Roman" w:cs="Times New Roman"/>
                <w:sz w:val="26"/>
                <w:szCs w:val="26"/>
              </w:rPr>
              <w:t>hoảng thời gian (ngày tới ngày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CD4D34" w14:textId="77777777" w:rsidR="00E828F1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u được chọn.</w:t>
            </w:r>
          </w:p>
          <w:p w14:paraId="2C1793C4" w14:textId="77777777" w:rsidR="00E828F1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tìm kiếm giới hạn</w:t>
            </w:r>
          </w:p>
          <w:p w14:paraId="1F8C91CF" w14:textId="77777777" w:rsidR="00E828F1" w:rsidRPr="009B4DDB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ỡng số lượng bán ra.</w:t>
            </w:r>
          </w:p>
          <w:p w14:paraId="6EC2703D" w14:textId="57D0C8F0" w:rsidR="00E828F1" w:rsidRPr="009B4DDB" w:rsidRDefault="00E828F1" w:rsidP="00E82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quá trình thực thi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14C14">
              <w:rPr>
                <w:rFonts w:ascii="Times New Roman" w:hAnsi="Times New Roman" w:cs="Times New Roman"/>
                <w:sz w:val="26"/>
                <w:szCs w:val="26"/>
              </w:rPr>
              <w:t>người dùng có thể theo dõ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58BD49" w14:textId="77777777" w:rsidR="00E828F1" w:rsidRPr="009B4DDB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>ốc độ xử lý hiện tại (cột/giây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626D5D" w14:textId="77777777" w:rsidR="00E828F1" w:rsidRPr="009E6497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Thời gian đã xử l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hời gian tính toán còn lại (ước lượng).</w:t>
            </w:r>
          </w:p>
          <w:p w14:paraId="1A0A6C71" w14:textId="77777777" w:rsidR="00E828F1" w:rsidRPr="009B4DDB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>ố nhóm mã màu đã tìm thấ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EEF4DC" w14:textId="20DDE1B8" w:rsidR="00E828F1" w:rsidRPr="00864E7C" w:rsidRDefault="00E828F1" w:rsidP="00E82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ết thúc quá trình tính toán, </w:t>
            </w:r>
            <w:r w:rsidR="00514C14">
              <w:rPr>
                <w:rFonts w:ascii="Times New Roman" w:hAnsi="Times New Roman" w:cs="Times New Roman"/>
                <w:sz w:val="26"/>
                <w:szCs w:val="26"/>
              </w:rPr>
              <w:t>người dùng có th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6344C2E" w14:textId="2CD791D0" w:rsidR="00E828F1" w:rsidRDefault="00A65130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rên màn hình</w:t>
            </w:r>
          </w:p>
          <w:p w14:paraId="6F5B3349" w14:textId="77777777" w:rsidR="00E828F1" w:rsidRDefault="00E828F1" w:rsidP="00E828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ã tìm kiếm</w:t>
            </w:r>
          </w:p>
          <w:p w14:paraId="18CB68AA" w14:textId="77777777" w:rsidR="00E828F1" w:rsidRDefault="00E828F1" w:rsidP="00E828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mở file đã xuất</w:t>
            </w:r>
          </w:p>
          <w:p w14:paraId="5FBCBDD8" w14:textId="1A9ECCBB" w:rsidR="00E828F1" w:rsidRPr="00EF3CFA" w:rsidRDefault="00E828F1" w:rsidP="009C41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3CFA">
              <w:rPr>
                <w:rFonts w:ascii="Times New Roman" w:hAnsi="Times New Roman" w:cs="Times New Roman"/>
                <w:sz w:val="26"/>
                <w:szCs w:val="26"/>
              </w:rPr>
              <w:t>Tổng số nhóm mã màu tìm thấy.</w:t>
            </w:r>
          </w:p>
          <w:p w14:paraId="66CBF53D" w14:textId="221E2B33" w:rsidR="00E828F1" w:rsidRDefault="00A65130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n được f</w:t>
            </w:r>
            <w:r w:rsidR="00E828F1" w:rsidRPr="00864E7C">
              <w:rPr>
                <w:rFonts w:ascii="Times New Roman" w:hAnsi="Times New Roman" w:cs="Times New Roman"/>
                <w:sz w:val="26"/>
                <w:szCs w:val="26"/>
              </w:rPr>
              <w:t>ile xuất</w:t>
            </w:r>
          </w:p>
          <w:p w14:paraId="398C02F9" w14:textId="77777777" w:rsidR="00E828F1" w:rsidRDefault="00E828F1" w:rsidP="00E828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c</w:t>
            </w:r>
            <w:r w:rsidRPr="009354E2">
              <w:rPr>
                <w:rFonts w:ascii="Times New Roman" w:hAnsi="Times New Roman" w:cs="Times New Roman"/>
                <w:sz w:val="26"/>
                <w:szCs w:val="26"/>
              </w:rPr>
              <w:t>hi tiết các nhóm mã màu đã tìm thấy (tên cột, số lượng sản phẩm đã bán)</w:t>
            </w:r>
          </w:p>
          <w:p w14:paraId="440F9A2F" w14:textId="2692F0DD" w:rsidR="00EE0BE0" w:rsidRPr="003A7F6C" w:rsidRDefault="00E828F1" w:rsidP="00DC5E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: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 xml:space="preserve"> .tx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43355">
              <w:rPr>
                <w:rFonts w:ascii="Times New Roman" w:hAnsi="Times New Roman" w:cs="Times New Roman"/>
                <w:sz w:val="26"/>
                <w:szCs w:val="26"/>
              </w:rPr>
              <w:t>các trường ngăn cách nhau bằng dấu phẩ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 xml:space="preserve"> /.xsl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file excel)</w:t>
            </w:r>
            <w:r w:rsidR="00D546A5" w:rsidRPr="003A7F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136E9" w:rsidRPr="00502F99" w14:paraId="27757117" w14:textId="77777777" w:rsidTr="003B0453">
        <w:tc>
          <w:tcPr>
            <w:tcW w:w="9350" w:type="dxa"/>
            <w:gridSpan w:val="3"/>
          </w:tcPr>
          <w:p w14:paraId="40E8B888" w14:textId="77777777" w:rsidR="008136E9" w:rsidRPr="00502F99" w:rsidRDefault="00B5725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Nội dung công việc: </w:t>
            </w:r>
          </w:p>
          <w:p w14:paraId="3AFC1BB6" w14:textId="77777777" w:rsidR="004E3CA2" w:rsidRPr="003D271F" w:rsidRDefault="004E3CA2" w:rsidP="003D271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D271F">
              <w:rPr>
                <w:rFonts w:ascii="Times New Roman" w:hAnsi="Times New Roman" w:cs="Times New Roman"/>
                <w:sz w:val="26"/>
                <w:szCs w:val="26"/>
              </w:rPr>
              <w:t>Tìm hiểu lý thuyết, tìm hiểu công nghệ:</w:t>
            </w:r>
          </w:p>
          <w:p w14:paraId="74BFFAF1" w14:textId="71F15191" w:rsidR="004E3CA2" w:rsidRDefault="008C4DE0" w:rsidP="004F421A">
            <w:pPr>
              <w:pStyle w:val="ListParagraph"/>
              <w:numPr>
                <w:ilvl w:val="0"/>
                <w:numId w:val="4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thuật toán , tìm ra danh sách các thuật toán sẽ sử dụng đồng thời đ</w:t>
            </w:r>
            <w:r w:rsidR="00244F82">
              <w:rPr>
                <w:rFonts w:ascii="Times New Roman" w:hAnsi="Times New Roman" w:cs="Times New Roman"/>
                <w:sz w:val="26"/>
                <w:szCs w:val="26"/>
              </w:rPr>
              <w:t>ưa r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ơ đồ khối giải thuật</w:t>
            </w:r>
            <w:r w:rsidR="00244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C1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27C13" w:rsidRPr="00C27C13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  <w:p w14:paraId="040AE9FD" w14:textId="1F193836" w:rsidR="004E3CA2" w:rsidRPr="00380CD0" w:rsidRDefault="00EB17F0" w:rsidP="004F421A">
            <w:pPr>
              <w:pStyle w:val="ListParagraph"/>
              <w:numPr>
                <w:ilvl w:val="0"/>
                <w:numId w:val="4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ạn các tính năng, trình tự thực hiện các tính năng, vẽ sơ đồ use-case cho toàn bộ ứng dụng</w:t>
            </w:r>
            <w:r w:rsidR="00A07B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3CA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52315C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</w:p>
          <w:p w14:paraId="31BF3AE5" w14:textId="77777777" w:rsidR="00380CD0" w:rsidRPr="00380CD0" w:rsidRDefault="00380CD0" w:rsidP="00380CD0">
            <w:pPr>
              <w:ind w:left="50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432E93" w14:textId="77777777" w:rsidR="004E3CA2" w:rsidRDefault="004E3CA2" w:rsidP="003D271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E3CA2">
              <w:rPr>
                <w:rFonts w:ascii="Times New Roman" w:hAnsi="Times New Roman" w:cs="Times New Roman"/>
                <w:sz w:val="26"/>
                <w:szCs w:val="26"/>
              </w:rPr>
              <w:t>Xây dựng ứng dụ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C5E6689" w14:textId="05426B9F" w:rsidR="0052315C" w:rsidRDefault="00EB17F0" w:rsidP="004F421A">
            <w:pPr>
              <w:pStyle w:val="ListParagraph"/>
              <w:numPr>
                <w:ilvl w:val="0"/>
                <w:numId w:val="10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và lập trình giao diện chi tiết (số lượng màn hình, trình tự màn hình, các nút bấm, các khung nhập liệu)</w:t>
            </w:r>
            <w:r w:rsidR="0052315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2315C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</w:p>
          <w:p w14:paraId="3AC4E478" w14:textId="2D252DF9" w:rsidR="00380CD0" w:rsidRPr="00EB17F0" w:rsidRDefault="003E09EC" w:rsidP="00244F82">
            <w:pPr>
              <w:pStyle w:val="ListParagraph"/>
              <w:numPr>
                <w:ilvl w:val="0"/>
                <w:numId w:val="10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ết mã nguồn </w:t>
            </w:r>
            <w:r w:rsidR="00380615" w:rsidRPr="00244F82">
              <w:rPr>
                <w:rFonts w:ascii="Times New Roman" w:hAnsi="Times New Roman" w:cs="Times New Roman"/>
                <w:sz w:val="26"/>
                <w:szCs w:val="26"/>
              </w:rPr>
              <w:t xml:space="preserve"> đọc file, xử lý dữ liệu đầu vào và sắp xếp thứ tự màu theo số lượng bán ra</w:t>
            </w:r>
            <w:r w:rsidR="003B171D" w:rsidRPr="00244F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B364E" w:rsidRPr="00244F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244F82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</w:p>
          <w:p w14:paraId="63F43389" w14:textId="59A85EA3" w:rsidR="00EB17F0" w:rsidRPr="00244F82" w:rsidRDefault="003E09EC" w:rsidP="00244F82">
            <w:pPr>
              <w:pStyle w:val="ListParagraph"/>
              <w:numPr>
                <w:ilvl w:val="0"/>
                <w:numId w:val="10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mã nguồn l</w:t>
            </w:r>
            <w:r w:rsidR="00EB17F0">
              <w:rPr>
                <w:rFonts w:ascii="Times New Roman" w:hAnsi="Times New Roman" w:cs="Times New Roman"/>
                <w:sz w:val="26"/>
                <w:szCs w:val="26"/>
              </w:rPr>
              <w:t xml:space="preserve">ập trình các tham số, các hàm xử lý tính toán đưa ra kết quả các nhóm màu: </w:t>
            </w:r>
            <w:r w:rsidR="00EB17F0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  <w:p w14:paraId="1D72747A" w14:textId="77777777" w:rsidR="00244F82" w:rsidRPr="00244F82" w:rsidRDefault="00244F82" w:rsidP="00244F82">
            <w:pPr>
              <w:ind w:left="50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7DA038" w14:textId="6F6588BD" w:rsidR="003B171D" w:rsidRDefault="004E3CA2" w:rsidP="003D271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B171D"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  <w:r w:rsidR="00946321">
              <w:rPr>
                <w:rFonts w:ascii="Times New Roman" w:hAnsi="Times New Roman" w:cs="Times New Roman"/>
                <w:sz w:val="26"/>
                <w:szCs w:val="26"/>
              </w:rPr>
              <w:t xml:space="preserve"> và kiểm thử</w:t>
            </w:r>
            <w:r w:rsidRPr="003B17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47848E8" w14:textId="77777777" w:rsidR="003B171D" w:rsidRDefault="003B171D" w:rsidP="004F421A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ặc tả chức năng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</w:p>
          <w:p w14:paraId="3591A77A" w14:textId="0650862E" w:rsidR="003B171D" w:rsidRDefault="00946321" w:rsidP="004F421A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ạy kiểm thử các trường hợ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xuất ra báo cáo</w:t>
            </w:r>
            <w:r w:rsidR="003B171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</w:p>
          <w:p w14:paraId="3A0686D6" w14:textId="0BD010E1" w:rsidR="00946321" w:rsidRPr="00946321" w:rsidRDefault="00946321" w:rsidP="00F27C53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h chỉnh chức năng đọc file, xử lý, sắp xếp dữ liệu đầu vào sau kiểm thử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</w:p>
          <w:p w14:paraId="48242F73" w14:textId="1CE6030F" w:rsidR="00946321" w:rsidRDefault="00946321" w:rsidP="00F27C53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h ch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 mã nguồn về tham số và xử lý tính toán sau kiểm thử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  <w:p w14:paraId="3F6F2F46" w14:textId="499E913B" w:rsidR="00B07962" w:rsidRPr="001C0CB3" w:rsidRDefault="003B171D" w:rsidP="001C0CB3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uyết trình và slide bảo vệ: </w:t>
            </w:r>
            <w:r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  <w:bookmarkStart w:id="0" w:name="_GoBack"/>
            <w:bookmarkEnd w:id="0"/>
          </w:p>
        </w:tc>
      </w:tr>
      <w:tr w:rsidR="008136E9" w:rsidRPr="00502F99" w14:paraId="533E629C" w14:textId="77777777" w:rsidTr="003B0453">
        <w:tc>
          <w:tcPr>
            <w:tcW w:w="9350" w:type="dxa"/>
            <w:gridSpan w:val="3"/>
          </w:tcPr>
          <w:p w14:paraId="5F803EF8" w14:textId="77777777" w:rsidR="008136E9" w:rsidRPr="00502F99" w:rsidRDefault="00B5725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Công cụ phát triển: </w:t>
            </w:r>
          </w:p>
          <w:p w14:paraId="55FC9219" w14:textId="77777777" w:rsidR="00B57259" w:rsidRDefault="00B57259" w:rsidP="00B572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ôn ngữ lập trình: </w:t>
            </w:r>
            <w:r w:rsidR="00C969F0" w:rsidRPr="009D1096">
              <w:rPr>
                <w:rFonts w:ascii="Times New Roman" w:hAnsi="Times New Roman" w:cs="Times New Roman"/>
                <w:sz w:val="26"/>
                <w:szCs w:val="26"/>
              </w:rPr>
              <w:t>C#</w:t>
            </w:r>
            <w:r w:rsidR="005D52A4">
              <w:rPr>
                <w:rFonts w:ascii="Times New Roman" w:hAnsi="Times New Roman" w:cs="Times New Roman"/>
                <w:sz w:val="26"/>
                <w:szCs w:val="26"/>
              </w:rPr>
              <w:t xml:space="preserve"> và</w:t>
            </w:r>
            <w:r w:rsidR="00B87D75">
              <w:rPr>
                <w:rFonts w:ascii="Times New Roman" w:hAnsi="Times New Roman" w:cs="Times New Roman"/>
                <w:sz w:val="26"/>
                <w:szCs w:val="26"/>
              </w:rPr>
              <w:t xml:space="preserve"> XAML</w:t>
            </w:r>
          </w:p>
          <w:p w14:paraId="557DB966" w14:textId="77777777" w:rsidR="00B57259" w:rsidRPr="00502F99" w:rsidRDefault="00B57259" w:rsidP="00C969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Môi trường phát triển:</w:t>
            </w:r>
            <w:r w:rsidR="00515D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DCD" w:rsidRPr="00515DCD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969F0" w:rsidRPr="009D1096">
              <w:rPr>
                <w:rFonts w:ascii="Times New Roman" w:hAnsi="Times New Roman" w:cs="Times New Roman"/>
                <w:sz w:val="26"/>
                <w:szCs w:val="26"/>
              </w:rPr>
              <w:t>Visual Studio</w:t>
            </w:r>
          </w:p>
        </w:tc>
      </w:tr>
      <w:tr w:rsidR="008136E9" w:rsidRPr="00502F99" w14:paraId="1550C346" w14:textId="77777777" w:rsidTr="003B0453">
        <w:tc>
          <w:tcPr>
            <w:tcW w:w="9350" w:type="dxa"/>
            <w:gridSpan w:val="3"/>
          </w:tcPr>
          <w:p w14:paraId="22200C9D" w14:textId="77777777" w:rsidR="006C1D24" w:rsidRDefault="00B57259" w:rsidP="003B04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Lịch trình thực hiện (Bám sát nội dung công việc):</w:t>
            </w:r>
          </w:p>
          <w:p w14:paraId="44297874" w14:textId="222FE2E4" w:rsidR="003B0453" w:rsidRPr="00502F99" w:rsidRDefault="00B57259" w:rsidP="003B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"/>
              <w:gridCol w:w="990"/>
              <w:gridCol w:w="3690"/>
              <w:gridCol w:w="3659"/>
            </w:tblGrid>
            <w:tr w:rsidR="000B7268" w:rsidRPr="003B0453" w14:paraId="541E9BC3" w14:textId="77777777" w:rsidTr="000B7268">
              <w:trPr>
                <w:trHeight w:val="440"/>
              </w:trPr>
              <w:tc>
                <w:tcPr>
                  <w:tcW w:w="785" w:type="dxa"/>
                  <w:vAlign w:val="center"/>
                </w:tcPr>
                <w:p w14:paraId="05FEC1ED" w14:textId="0F84E46F" w:rsidR="003B0453" w:rsidRPr="003B0453" w:rsidRDefault="000B7268" w:rsidP="003B04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uần</w:t>
                  </w:r>
                </w:p>
              </w:tc>
              <w:tc>
                <w:tcPr>
                  <w:tcW w:w="990" w:type="dxa"/>
                  <w:vAlign w:val="center"/>
                </w:tcPr>
                <w:p w14:paraId="19625507" w14:textId="77777777" w:rsidR="003B0453" w:rsidRPr="003B0453" w:rsidRDefault="003B0453" w:rsidP="003B04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Phụ Trách</w:t>
                  </w:r>
                </w:p>
              </w:tc>
              <w:tc>
                <w:tcPr>
                  <w:tcW w:w="3690" w:type="dxa"/>
                  <w:vAlign w:val="center"/>
                </w:tcPr>
                <w:p w14:paraId="6C649C4C" w14:textId="77777777" w:rsidR="003B0453" w:rsidRPr="003B0453" w:rsidRDefault="003B0453" w:rsidP="003B04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Công Việc</w:t>
                  </w:r>
                </w:p>
              </w:tc>
              <w:tc>
                <w:tcPr>
                  <w:tcW w:w="3659" w:type="dxa"/>
                </w:tcPr>
                <w:p w14:paraId="6ACCF6A2" w14:textId="77777777" w:rsidR="003B0453" w:rsidRPr="003B0453" w:rsidRDefault="003B0453" w:rsidP="003B04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Sản phẩm đầu ra</w:t>
                  </w:r>
                </w:p>
              </w:tc>
            </w:tr>
            <w:tr w:rsidR="000B7268" w:rsidRPr="003B0453" w14:paraId="718D9103" w14:textId="77777777" w:rsidTr="000B7268">
              <w:tc>
                <w:tcPr>
                  <w:tcW w:w="785" w:type="dxa"/>
                </w:tcPr>
                <w:p w14:paraId="354A6BDF" w14:textId="57D8E709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0319104C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Cả nhóm</w:t>
                  </w:r>
                </w:p>
              </w:tc>
              <w:tc>
                <w:tcPr>
                  <w:tcW w:w="3690" w:type="dxa"/>
                </w:tcPr>
                <w:p w14:paraId="7392F59E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hận Công việc, Viết Đề cương, Lập kế hoạch, Chuẩn bị các yêu cầu đề thực hiện công việc, Nộp Đề cương.</w:t>
                  </w:r>
                </w:p>
              </w:tc>
              <w:tc>
                <w:tcPr>
                  <w:tcW w:w="3659" w:type="dxa"/>
                </w:tcPr>
                <w:p w14:paraId="67E5AF9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Đề cương hoàn thiện</w:t>
                  </w:r>
                </w:p>
              </w:tc>
            </w:tr>
            <w:tr w:rsidR="00244F82" w:rsidRPr="003B0453" w14:paraId="29ADAC5B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5F010E88" w14:textId="37242F58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46976DB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3A58FE6A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ìm hiểu và xây dựng thuật toán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0E451BF6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Danh sách thuật toán</w:t>
                  </w:r>
                </w:p>
                <w:p w14:paraId="3ECF16E2" w14:textId="0C4E6E28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ơ đồ khối t</w:t>
                  </w:r>
                  <w:r w:rsidRPr="003B0453">
                    <w:rPr>
                      <w:rFonts w:ascii="Times New Roman" w:hAnsi="Times New Roman" w:cs="Times New Roman"/>
                    </w:rPr>
                    <w:t>rình bày thuật toá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4F82" w:rsidRPr="003B0453" w14:paraId="1F593361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06B9D7C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2297DA64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36A1F3CA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Soạn ra danh sách các tính năng có trong ứng dụng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7E124E77" w14:textId="690C6718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iểu đồ use-case toàn bộ ứng dụng</w:t>
                  </w:r>
                </w:p>
              </w:tc>
            </w:tr>
            <w:tr w:rsidR="00244F82" w:rsidRPr="003B0453" w14:paraId="14393A39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3C14C55D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03E45250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69366C26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ô tả sơ bộ giao diện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67DFEAA2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Sơ đồ vị trí các nút bấm, khung nhập liệu và trình tự xuất hiện các màn hình</w:t>
                  </w:r>
                </w:p>
              </w:tc>
            </w:tr>
            <w:tr w:rsidR="00244F82" w:rsidRPr="003B0453" w14:paraId="4CC06940" w14:textId="77777777" w:rsidTr="002307C9">
              <w:trPr>
                <w:trHeight w:val="158"/>
              </w:trPr>
              <w:tc>
                <w:tcPr>
                  <w:tcW w:w="785" w:type="dxa"/>
                  <w:vMerge w:val="restart"/>
                </w:tcPr>
                <w:p w14:paraId="727B495D" w14:textId="02390C1A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7EBA588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</w:tcPr>
                <w:p w14:paraId="4DE290CD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tính năng đọc file</w:t>
                  </w:r>
                </w:p>
              </w:tc>
              <w:tc>
                <w:tcPr>
                  <w:tcW w:w="3659" w:type="dxa"/>
                </w:tcPr>
                <w:p w14:paraId="07D9E204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</w:t>
                  </w:r>
                </w:p>
              </w:tc>
            </w:tr>
            <w:tr w:rsidR="00244F82" w:rsidRPr="003B0453" w14:paraId="5F3B014F" w14:textId="77777777" w:rsidTr="000B7268">
              <w:tc>
                <w:tcPr>
                  <w:tcW w:w="785" w:type="dxa"/>
                  <w:vMerge/>
                </w:tcPr>
                <w:p w14:paraId="0C92A621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70FBE659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</w:tcPr>
                <w:p w14:paraId="0AC0E48A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các tham số tìm kiếm</w:t>
                  </w:r>
                </w:p>
              </w:tc>
              <w:tc>
                <w:tcPr>
                  <w:tcW w:w="3659" w:type="dxa"/>
                </w:tcPr>
                <w:p w14:paraId="250C2D85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</w:t>
                  </w:r>
                </w:p>
              </w:tc>
            </w:tr>
            <w:tr w:rsidR="00244F82" w:rsidRPr="003B0453" w14:paraId="72DDF3CC" w14:textId="77777777" w:rsidTr="000B7268">
              <w:tc>
                <w:tcPr>
                  <w:tcW w:w="785" w:type="dxa"/>
                  <w:vMerge/>
                </w:tcPr>
                <w:p w14:paraId="75AE242A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34AE51C0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</w:tcPr>
                <w:p w14:paraId="1E82FB35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nh chỉnh sơ đồ giao diện theo trình tự hoạt động của các tính năng</w:t>
                  </w:r>
                </w:p>
              </w:tc>
              <w:tc>
                <w:tcPr>
                  <w:tcW w:w="3659" w:type="dxa"/>
                </w:tcPr>
                <w:p w14:paraId="21EBEC8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Sơ đồ sau khi chỉnh sửa</w:t>
                  </w:r>
                </w:p>
              </w:tc>
            </w:tr>
            <w:tr w:rsidR="00244F82" w:rsidRPr="003B0453" w14:paraId="3FDE18A2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47DEC382" w14:textId="6191FFB6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47FF295E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22E2DE81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tính năng xử lý dữ liệu đầu vào và sắp xếp thứ tự màu theo số lượng bán ra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747ECF2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</w:t>
                  </w:r>
                </w:p>
              </w:tc>
            </w:tr>
            <w:tr w:rsidR="00244F82" w:rsidRPr="003B0453" w14:paraId="768F6243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4663D64B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7F20D41C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29762059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tình năng tính toán và đưa ra kết quả các nhóm màu theo tham số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33C3B8A5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</w:t>
                  </w:r>
                </w:p>
              </w:tc>
            </w:tr>
            <w:tr w:rsidR="00244F82" w:rsidRPr="003B0453" w14:paraId="04140603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75B999C0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6C4C4CDD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462DACB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giao diện ứng dụng sơ bộ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614736F4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 giao diện sơ bộ</w:t>
                  </w:r>
                </w:p>
              </w:tc>
            </w:tr>
            <w:tr w:rsidR="00244F82" w:rsidRPr="003B0453" w14:paraId="038D82F8" w14:textId="77777777" w:rsidTr="000B7268">
              <w:tc>
                <w:tcPr>
                  <w:tcW w:w="785" w:type="dxa"/>
                  <w:vMerge w:val="restart"/>
                </w:tcPr>
                <w:p w14:paraId="0F374CA0" w14:textId="390BC0C9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14:paraId="57835E0E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</w:tcPr>
                <w:p w14:paraId="65BC274F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Phác thảo giao diện hiển thị kết quả trong và sau khi tính toán</w:t>
                  </w:r>
                </w:p>
              </w:tc>
              <w:tc>
                <w:tcPr>
                  <w:tcW w:w="3659" w:type="dxa"/>
                </w:tcPr>
                <w:p w14:paraId="7E3CF4EF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File hình ảnh chỉ ra cách ứng dụng hiển thị kết quả trong và sau khi tính toán</w:t>
                  </w:r>
                </w:p>
              </w:tc>
            </w:tr>
            <w:tr w:rsidR="00244F82" w:rsidRPr="003B0453" w14:paraId="7BF1E473" w14:textId="77777777" w:rsidTr="000B7268">
              <w:tc>
                <w:tcPr>
                  <w:tcW w:w="785" w:type="dxa"/>
                  <w:vMerge/>
                </w:tcPr>
                <w:p w14:paraId="66E6073C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21B069E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</w:tcPr>
                <w:p w14:paraId="07DBAC59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Định dạng dữ liệu đầu ra</w:t>
                  </w:r>
                </w:p>
              </w:tc>
              <w:tc>
                <w:tcPr>
                  <w:tcW w:w="3659" w:type="dxa"/>
                </w:tcPr>
                <w:p w14:paraId="116F7540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File đầu ra với format dữ liệu</w:t>
                  </w:r>
                </w:p>
              </w:tc>
            </w:tr>
            <w:tr w:rsidR="00244F82" w:rsidRPr="003B0453" w14:paraId="34162711" w14:textId="77777777" w:rsidTr="000B7268">
              <w:tc>
                <w:tcPr>
                  <w:tcW w:w="785" w:type="dxa"/>
                  <w:vMerge/>
                </w:tcPr>
                <w:p w14:paraId="09D60591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72A053D4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</w:tcPr>
                <w:p w14:paraId="0BBCE926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 xml:space="preserve">Tinh chỉnh mã nguồn </w:t>
                  </w:r>
                </w:p>
              </w:tc>
              <w:tc>
                <w:tcPr>
                  <w:tcW w:w="3659" w:type="dxa"/>
                </w:tcPr>
                <w:p w14:paraId="69491777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 xuất ra file theo format đã cài đặt</w:t>
                  </w:r>
                </w:p>
              </w:tc>
            </w:tr>
            <w:tr w:rsidR="00244F82" w:rsidRPr="003B0453" w14:paraId="21FBA477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50E59429" w14:textId="12EFBD6F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1271D2B2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33ACBC6C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hiết kế giao diện ứng dụng chi tiết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04C5593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File hình ảnh giao diện tổng quan và các assets</w:t>
                  </w:r>
                </w:p>
              </w:tc>
            </w:tr>
            <w:tr w:rsidR="00244F82" w:rsidRPr="003B0453" w14:paraId="408C0F99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4DE11FC7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508CF81F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4B17AD81" w14:textId="6FC9543D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iết kế biểu đồ chuyển đổi giữa các màn hình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66680B72" w14:textId="506A0E1A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ản thiết kế sơ bộ màn hình dịch chuyển</w:t>
                  </w:r>
                </w:p>
              </w:tc>
            </w:tr>
            <w:tr w:rsidR="00244F82" w:rsidRPr="003B0453" w14:paraId="2CCF908C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583F2BBC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0A7DAC42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1246151B" w14:textId="5B620F1B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Xây dựng yêu cầu về tính năng cần thiết cho giao diện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25A457F8" w14:textId="5BEA6E86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le text mô tả các yêu cầu chức năng</w:t>
                  </w:r>
                </w:p>
              </w:tc>
            </w:tr>
            <w:tr w:rsidR="00244F82" w:rsidRPr="003B0453" w14:paraId="3B096E3B" w14:textId="77777777" w:rsidTr="000B7268">
              <w:tc>
                <w:tcPr>
                  <w:tcW w:w="785" w:type="dxa"/>
                  <w:vMerge w:val="restart"/>
                </w:tcPr>
                <w:p w14:paraId="31E92154" w14:textId="1242F9B5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0" w:type="dxa"/>
                </w:tcPr>
                <w:p w14:paraId="57B05E85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</w:tcPr>
                <w:p w14:paraId="2426E757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giao diện</w:t>
                  </w:r>
                </w:p>
              </w:tc>
              <w:tc>
                <w:tcPr>
                  <w:tcW w:w="3659" w:type="dxa"/>
                </w:tcPr>
                <w:p w14:paraId="0385B1FA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 ứng dụng với giao diện đã thiết kế</w:t>
                  </w:r>
                </w:p>
              </w:tc>
            </w:tr>
            <w:tr w:rsidR="00244F82" w:rsidRPr="003B0453" w14:paraId="220D96B0" w14:textId="77777777" w:rsidTr="000B7268">
              <w:tc>
                <w:tcPr>
                  <w:tcW w:w="785" w:type="dxa"/>
                  <w:vMerge/>
                </w:tcPr>
                <w:p w14:paraId="73D69FED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0BC246C7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</w:tcPr>
                <w:p w14:paraId="3722078D" w14:textId="42339319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ết hợp mã nguồn với giao diện theo chức năng phụ trách</w:t>
                  </w:r>
                </w:p>
              </w:tc>
              <w:tc>
                <w:tcPr>
                  <w:tcW w:w="3659" w:type="dxa"/>
                </w:tcPr>
                <w:p w14:paraId="2F887C19" w14:textId="6EF6E75A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ã nguồn và demo ứng dụng với giao diện hoạt động được các chức năng được giao.</w:t>
                  </w:r>
                </w:p>
              </w:tc>
            </w:tr>
            <w:tr w:rsidR="00244F82" w:rsidRPr="003B0453" w14:paraId="1FE69507" w14:textId="77777777" w:rsidTr="000B7268">
              <w:tc>
                <w:tcPr>
                  <w:tcW w:w="785" w:type="dxa"/>
                  <w:vMerge/>
                </w:tcPr>
                <w:p w14:paraId="7E5A9BFA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751EAEF1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</w:tcPr>
                <w:p w14:paraId="352A4DC3" w14:textId="2F13B70B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ết hợp mã nguồn với giao diện theo chức năng phụ trách</w:t>
                  </w:r>
                </w:p>
              </w:tc>
              <w:tc>
                <w:tcPr>
                  <w:tcW w:w="3659" w:type="dxa"/>
                </w:tcPr>
                <w:p w14:paraId="32F5EF35" w14:textId="11164C1A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ã nguồn và demo ứng dụng với giao diện hoạt động được các chức năng được giao.</w:t>
                  </w:r>
                </w:p>
              </w:tc>
            </w:tr>
            <w:tr w:rsidR="00244F82" w:rsidRPr="003B0453" w14:paraId="15F3317E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6BF00009" w14:textId="2E7258F1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713E58F2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7FE7298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áo cáo tính năng tìm kiếm và xử lý dữ liệu, sắp xếp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62313CB7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áo cáo chi tiết (thuật toán đã sử dụng, hàm đã dùng, thư viện) kèm mã nguồn</w:t>
                  </w:r>
                </w:p>
              </w:tc>
            </w:tr>
            <w:tr w:rsidR="00244F82" w:rsidRPr="003B0453" w14:paraId="1CC0DC13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2DBE6FAA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7DCE8BC5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77D4FB8D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áo cáo tính năng tính toán tìm ra nhóm màu theo các tham số cho trước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40C33B25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áo cáo chi tiết ( các tham số cần cài đặt, thuật toán đã sử dụng, hàm đã dùng, thư viện) kèm mã nguồn</w:t>
                  </w:r>
                </w:p>
              </w:tc>
            </w:tr>
            <w:tr w:rsidR="00244F82" w:rsidRPr="003B0453" w14:paraId="124089EF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2DC79261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5C47660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3A22361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ổng hợp báo cáo và trình bày các kết quả đã đạt được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4D8213DB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áo cáo đã tổng hợp</w:t>
                  </w:r>
                </w:p>
              </w:tc>
            </w:tr>
            <w:tr w:rsidR="00244F82" w:rsidRPr="003B0453" w14:paraId="20D6DD02" w14:textId="77777777" w:rsidTr="000B7268">
              <w:tc>
                <w:tcPr>
                  <w:tcW w:w="785" w:type="dxa"/>
                  <w:vMerge w:val="restart"/>
                </w:tcPr>
                <w:p w14:paraId="50F85357" w14:textId="73CAD443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90" w:type="dxa"/>
                </w:tcPr>
                <w:p w14:paraId="61A20F50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</w:tcPr>
                <w:p w14:paraId="213260AF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ổng hợp các hướng dẫn, góp ý của giảng viên</w:t>
                  </w:r>
                </w:p>
              </w:tc>
              <w:tc>
                <w:tcPr>
                  <w:tcW w:w="3659" w:type="dxa"/>
                </w:tcPr>
                <w:p w14:paraId="24B3CD47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ản tổng hợp chi tiết</w:t>
                  </w:r>
                </w:p>
              </w:tc>
            </w:tr>
            <w:tr w:rsidR="00244F82" w:rsidRPr="003B0453" w14:paraId="1B4248DF" w14:textId="77777777" w:rsidTr="000B7268">
              <w:tc>
                <w:tcPr>
                  <w:tcW w:w="785" w:type="dxa"/>
                  <w:vMerge/>
                </w:tcPr>
                <w:p w14:paraId="6DE962C0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2D7E5577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</w:tcPr>
                <w:p w14:paraId="62A1777E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nh chỉnh sửa lỗi các tính năng phụ trách theo bản tổng hợp</w:t>
                  </w:r>
                </w:p>
              </w:tc>
              <w:tc>
                <w:tcPr>
                  <w:tcW w:w="3659" w:type="dxa"/>
                </w:tcPr>
                <w:p w14:paraId="6771FEA1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ứng dụng sau tinh chỉnh</w:t>
                  </w:r>
                </w:p>
              </w:tc>
            </w:tr>
            <w:tr w:rsidR="00244F82" w:rsidRPr="003B0453" w14:paraId="0B90FE1C" w14:textId="77777777" w:rsidTr="000B7268">
              <w:tc>
                <w:tcPr>
                  <w:tcW w:w="785" w:type="dxa"/>
                  <w:vMerge/>
                </w:tcPr>
                <w:p w14:paraId="58F25971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645E3A5C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</w:tcPr>
                <w:p w14:paraId="0DF1D45C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nh chỉnh sửa lỗi các tính năng phụ trách theo bản tổng hợp</w:t>
                  </w:r>
                </w:p>
              </w:tc>
              <w:tc>
                <w:tcPr>
                  <w:tcW w:w="3659" w:type="dxa"/>
                </w:tcPr>
                <w:p w14:paraId="116C875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ứng dụng sau tinh chỉnh</w:t>
                  </w:r>
                </w:p>
              </w:tc>
            </w:tr>
            <w:tr w:rsidR="00244F82" w:rsidRPr="003B0453" w14:paraId="209D0BFE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5471220E" w14:textId="32F199F8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13346189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vMerge w:val="restart"/>
                  <w:shd w:val="clear" w:color="auto" w:fill="FFE599" w:themeFill="accent4" w:themeFillTint="66"/>
                </w:tcPr>
                <w:p w14:paraId="5B8E6E34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ếp nhận các hướng dẫn, góp ý của giảng viên và chỉnh sửa về giao diện, mã nguồn nếu có</w:t>
                  </w:r>
                </w:p>
              </w:tc>
              <w:tc>
                <w:tcPr>
                  <w:tcW w:w="3659" w:type="dxa"/>
                  <w:vMerge w:val="restart"/>
                  <w:shd w:val="clear" w:color="auto" w:fill="FFE599" w:themeFill="accent4" w:themeFillTint="66"/>
                </w:tcPr>
                <w:p w14:paraId="0226ABE4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Ứng dụng với mã nguồn và giao diện hoàn chỉnh phục vụ cho kiểm thử</w:t>
                  </w:r>
                </w:p>
              </w:tc>
            </w:tr>
            <w:tr w:rsidR="00244F82" w:rsidRPr="003B0453" w14:paraId="348B2621" w14:textId="77777777" w:rsidTr="000B7268">
              <w:tc>
                <w:tcPr>
                  <w:tcW w:w="785" w:type="dxa"/>
                  <w:vMerge/>
                </w:tcPr>
                <w:p w14:paraId="43E1D1AA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49352EB0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vMerge/>
                </w:tcPr>
                <w:p w14:paraId="184CFE2A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5CBF5E22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4F82" w:rsidRPr="003B0453" w14:paraId="247FF2F8" w14:textId="77777777" w:rsidTr="000B7268">
              <w:tc>
                <w:tcPr>
                  <w:tcW w:w="785" w:type="dxa"/>
                  <w:vMerge/>
                </w:tcPr>
                <w:p w14:paraId="5942896B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689EA802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vMerge/>
                </w:tcPr>
                <w:p w14:paraId="29A04246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041B4057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4F82" w:rsidRPr="003B0453" w14:paraId="510D6513" w14:textId="77777777" w:rsidTr="000B7268">
              <w:tc>
                <w:tcPr>
                  <w:tcW w:w="785" w:type="dxa"/>
                  <w:vMerge w:val="restart"/>
                </w:tcPr>
                <w:p w14:paraId="5B98D1C2" w14:textId="6E626FC2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90" w:type="dxa"/>
                </w:tcPr>
                <w:p w14:paraId="10B3EC20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</w:tcPr>
                <w:p w14:paraId="617649A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Chạy ứng dụng với các tham số thiết lập khác nhau, định dạng dữ liệu khác nhau, phiên bản hệ điều hành khác nhau</w:t>
                  </w:r>
                </w:p>
              </w:tc>
              <w:tc>
                <w:tcPr>
                  <w:tcW w:w="3659" w:type="dxa"/>
                </w:tcPr>
                <w:p w14:paraId="11F3CD0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ản báo cáo kết quả chạy thử (có lỗi hay không? Lỗi gì? Hướng giải quyết)</w:t>
                  </w:r>
                </w:p>
              </w:tc>
            </w:tr>
            <w:tr w:rsidR="00244F82" w:rsidRPr="003B0453" w14:paraId="6DC1179E" w14:textId="77777777" w:rsidTr="000B7268">
              <w:tc>
                <w:tcPr>
                  <w:tcW w:w="785" w:type="dxa"/>
                  <w:vMerge/>
                </w:tcPr>
                <w:p w14:paraId="09EB7A7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29C53A8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</w:tcPr>
                <w:p w14:paraId="0E6277EE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nh chỉnh, sửa lỗi những tính năng phụ trách theo bản báo cáo</w:t>
                  </w:r>
                </w:p>
              </w:tc>
              <w:tc>
                <w:tcPr>
                  <w:tcW w:w="3659" w:type="dxa"/>
                </w:tcPr>
                <w:p w14:paraId="729F8BBF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ứng dụng hoàn chỉnh</w:t>
                  </w:r>
                </w:p>
              </w:tc>
            </w:tr>
            <w:tr w:rsidR="00244F82" w:rsidRPr="003B0453" w14:paraId="30A5DB71" w14:textId="77777777" w:rsidTr="000B7268">
              <w:tc>
                <w:tcPr>
                  <w:tcW w:w="785" w:type="dxa"/>
                  <w:vMerge/>
                </w:tcPr>
                <w:p w14:paraId="23B404B5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4C25546B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</w:tcPr>
                <w:p w14:paraId="4F245D5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nh chỉnh, sửa lỗi những tính năng phụ trách theo bản báo cáo</w:t>
                  </w:r>
                </w:p>
              </w:tc>
              <w:tc>
                <w:tcPr>
                  <w:tcW w:w="3659" w:type="dxa"/>
                </w:tcPr>
                <w:p w14:paraId="411DD5F4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ứng dụng hoàn chỉnh</w:t>
                  </w:r>
                </w:p>
              </w:tc>
            </w:tr>
            <w:tr w:rsidR="00244F82" w:rsidRPr="003B0453" w14:paraId="6DF754F2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65E043CF" w14:textId="60C4D10B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67963A2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vMerge w:val="restart"/>
                  <w:shd w:val="clear" w:color="auto" w:fill="FFE599" w:themeFill="accent4" w:themeFillTint="66"/>
                </w:tcPr>
                <w:p w14:paraId="09420832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ộp ứng dụng sau kiểm thử và tiếp nhận nhận xét của giảng viên</w:t>
                  </w:r>
                </w:p>
              </w:tc>
              <w:tc>
                <w:tcPr>
                  <w:tcW w:w="3659" w:type="dxa"/>
                  <w:vMerge w:val="restart"/>
                  <w:shd w:val="clear" w:color="auto" w:fill="FFE599" w:themeFill="accent4" w:themeFillTint="66"/>
                </w:tcPr>
                <w:p w14:paraId="45411CB6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ản tổng hợp nhận xét</w:t>
                  </w:r>
                </w:p>
              </w:tc>
            </w:tr>
            <w:tr w:rsidR="00244F82" w:rsidRPr="003B0453" w14:paraId="13233001" w14:textId="77777777" w:rsidTr="000B7268">
              <w:tc>
                <w:tcPr>
                  <w:tcW w:w="785" w:type="dxa"/>
                  <w:vMerge/>
                </w:tcPr>
                <w:p w14:paraId="4482B82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65DFB444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vMerge/>
                </w:tcPr>
                <w:p w14:paraId="52137775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4FDAACC7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4F82" w:rsidRPr="003B0453" w14:paraId="016E85A9" w14:textId="77777777" w:rsidTr="000B7268">
              <w:tc>
                <w:tcPr>
                  <w:tcW w:w="785" w:type="dxa"/>
                  <w:vMerge/>
                </w:tcPr>
                <w:p w14:paraId="47F54472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274F9817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vMerge/>
                </w:tcPr>
                <w:p w14:paraId="338A798E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6266163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4F82" w:rsidRPr="003B0453" w14:paraId="6A9F06A4" w14:textId="77777777" w:rsidTr="000B7268">
              <w:tc>
                <w:tcPr>
                  <w:tcW w:w="785" w:type="dxa"/>
                  <w:vMerge w:val="restart"/>
                </w:tcPr>
                <w:p w14:paraId="080A63CA" w14:textId="4EA17998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90" w:type="dxa"/>
                </w:tcPr>
                <w:p w14:paraId="11A2E320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vMerge w:val="restart"/>
                </w:tcPr>
                <w:p w14:paraId="30EFFE15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Kiểm thử chéo theo yêu cầu của giảng viên</w:t>
                  </w:r>
                </w:p>
              </w:tc>
              <w:tc>
                <w:tcPr>
                  <w:tcW w:w="3659" w:type="dxa"/>
                  <w:vMerge w:val="restart"/>
                </w:tcPr>
                <w:p w14:paraId="01F33759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ản báo cáo chi tiết kiểm thử chéo (có lỗi hay không? Lỗi gì?)</w:t>
                  </w:r>
                </w:p>
              </w:tc>
            </w:tr>
            <w:tr w:rsidR="00244F82" w:rsidRPr="003B0453" w14:paraId="4E74D9FF" w14:textId="77777777" w:rsidTr="000B7268">
              <w:tc>
                <w:tcPr>
                  <w:tcW w:w="785" w:type="dxa"/>
                  <w:vMerge/>
                </w:tcPr>
                <w:p w14:paraId="71CEB7B4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226A5FB1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vMerge/>
                </w:tcPr>
                <w:p w14:paraId="65E5C0F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3A28E8B9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4F82" w:rsidRPr="003B0453" w14:paraId="373E5051" w14:textId="77777777" w:rsidTr="000B7268">
              <w:tc>
                <w:tcPr>
                  <w:tcW w:w="785" w:type="dxa"/>
                  <w:vMerge/>
                </w:tcPr>
                <w:p w14:paraId="73DBEED7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57669AD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vMerge/>
                </w:tcPr>
                <w:p w14:paraId="164E801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5C94103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4F82" w:rsidRPr="003B0453" w14:paraId="52D8A362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36E43BD6" w14:textId="18E6917B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,15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6CD858C8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vMerge w:val="restart"/>
                  <w:shd w:val="clear" w:color="auto" w:fill="FFE599" w:themeFill="accent4" w:themeFillTint="66"/>
                </w:tcPr>
                <w:p w14:paraId="42D2DAE8" w14:textId="144D0A7B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àn thành báo cáo, slide và thuyết trình theo thứ tự</w:t>
                  </w:r>
                </w:p>
              </w:tc>
              <w:tc>
                <w:tcPr>
                  <w:tcW w:w="3659" w:type="dxa"/>
                  <w:vMerge w:val="restart"/>
                  <w:shd w:val="clear" w:color="auto" w:fill="FFE599" w:themeFill="accent4" w:themeFillTint="66"/>
                </w:tcPr>
                <w:p w14:paraId="2E24BFA3" w14:textId="41DD8E6F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áo cáo nội dung và slide</w:t>
                  </w:r>
                </w:p>
              </w:tc>
            </w:tr>
            <w:tr w:rsidR="00244F82" w:rsidRPr="003B0453" w14:paraId="24CA694B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5C00D844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27759799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vMerge/>
                  <w:shd w:val="clear" w:color="auto" w:fill="FFE599" w:themeFill="accent4" w:themeFillTint="66"/>
                </w:tcPr>
                <w:p w14:paraId="65459BD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  <w:shd w:val="clear" w:color="auto" w:fill="FFE599" w:themeFill="accent4" w:themeFillTint="66"/>
                </w:tcPr>
                <w:p w14:paraId="3A77E64A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4F82" w:rsidRPr="003B0453" w14:paraId="5A626308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043635DF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2EBD5466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vMerge/>
                  <w:shd w:val="clear" w:color="auto" w:fill="FFE599" w:themeFill="accent4" w:themeFillTint="66"/>
                </w:tcPr>
                <w:p w14:paraId="305BA339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  <w:shd w:val="clear" w:color="auto" w:fill="FFE599" w:themeFill="accent4" w:themeFillTint="66"/>
                </w:tcPr>
                <w:p w14:paraId="46919733" w14:textId="77777777" w:rsidR="00244F82" w:rsidRPr="003B0453" w:rsidRDefault="00244F82" w:rsidP="00244F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0F6C94C" w14:textId="77777777" w:rsidR="00B57259" w:rsidRDefault="00284628" w:rsidP="00B57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>Báo cáo kết quả hàng tuần cho giáo viên theo lịch hẹn.</w:t>
            </w:r>
          </w:p>
          <w:p w14:paraId="74344BE7" w14:textId="4D5E2D25" w:rsidR="005565A3" w:rsidRPr="00502F99" w:rsidRDefault="005565A3" w:rsidP="00B572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628" w:rsidRPr="00502F99" w14:paraId="211EF2B9" w14:textId="77777777" w:rsidTr="003B0453">
        <w:tc>
          <w:tcPr>
            <w:tcW w:w="9350" w:type="dxa"/>
            <w:gridSpan w:val="3"/>
          </w:tcPr>
          <w:p w14:paraId="56600CB3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Đề nghị của sinh viên (nếu có): </w:t>
            </w:r>
          </w:p>
          <w:p w14:paraId="3DD418AD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C38309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86B01C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4628" w:rsidRPr="00502F99" w14:paraId="306E6E14" w14:textId="77777777" w:rsidTr="003B0453">
        <w:tc>
          <w:tcPr>
            <w:tcW w:w="9350" w:type="dxa"/>
            <w:gridSpan w:val="3"/>
          </w:tcPr>
          <w:p w14:paraId="3B5260CC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gày nộp Đề cương:</w:t>
            </w:r>
            <w:r w:rsidR="00A56CB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8/08/2016</w:t>
            </w:r>
          </w:p>
          <w:p w14:paraId="625857C9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2CA683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gày nộp Báo cáo kết quả:</w:t>
            </w:r>
            <w:r w:rsidR="00E16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  <w:r w:rsidR="00E16B00" w:rsidRPr="00E16B00">
              <w:rPr>
                <w:rFonts w:ascii="Times New Roman" w:hAnsi="Times New Roman" w:cs="Times New Roman"/>
                <w:b/>
                <w:sz w:val="26"/>
                <w:szCs w:val="26"/>
              </w:rPr>
              <w:t>/11</w:t>
            </w:r>
            <w:r w:rsidR="00E16B00">
              <w:rPr>
                <w:rFonts w:ascii="Times New Roman" w:hAnsi="Times New Roman" w:cs="Times New Roman"/>
                <w:b/>
                <w:sz w:val="26"/>
                <w:szCs w:val="26"/>
              </w:rPr>
              <w:t>/2016</w:t>
            </w:r>
          </w:p>
          <w:p w14:paraId="35FCF064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9F0F75" w14:textId="77777777" w:rsidR="00284628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gày bảo vệ kết quả:</w:t>
            </w:r>
            <w:r w:rsidR="00E16B00">
              <w:t xml:space="preserve"> </w:t>
            </w:r>
            <w:r w:rsidR="00E16B00">
              <w:rPr>
                <w:rFonts w:ascii="Times New Roman" w:hAnsi="Times New Roman" w:cs="Times New Roman"/>
                <w:b/>
                <w:sz w:val="26"/>
                <w:szCs w:val="26"/>
              </w:rPr>
              <w:t>25/11/2016</w:t>
            </w:r>
          </w:p>
          <w:p w14:paraId="4820E142" w14:textId="77777777" w:rsidR="00985D96" w:rsidRPr="00502F99" w:rsidRDefault="00985D96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4628" w:rsidRPr="00502F99" w14:paraId="4CFAB679" w14:textId="77777777" w:rsidTr="003B0453">
        <w:tc>
          <w:tcPr>
            <w:tcW w:w="9350" w:type="dxa"/>
            <w:gridSpan w:val="3"/>
          </w:tcPr>
          <w:p w14:paraId="1781CB96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Ý kiến phê duyệt của giáo viên hướng dẫn về nội dung Đề cương:</w:t>
            </w:r>
          </w:p>
          <w:p w14:paraId="696BF68E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DEA736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C1A59A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4997" w:rsidRPr="00502F99" w14:paraId="20571F20" w14:textId="77777777" w:rsidTr="003B0453">
        <w:tc>
          <w:tcPr>
            <w:tcW w:w="3116" w:type="dxa"/>
          </w:tcPr>
          <w:p w14:paraId="49371C45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ữ ký của Giáo viên HD</w:t>
            </w:r>
          </w:p>
          <w:p w14:paraId="62445483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6B106F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627347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ED357F" w14:textId="77777777" w:rsidR="00534997" w:rsidRPr="00502F99" w:rsidRDefault="00284628" w:rsidP="009D3B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tháng</w:t>
            </w:r>
            <w:r w:rsidR="009D3B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3117" w:type="dxa"/>
          </w:tcPr>
          <w:p w14:paraId="462A26A6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Bộ môn</w:t>
            </w:r>
          </w:p>
          <w:p w14:paraId="5A197C27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BCD9CF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FC946B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D6ABE1" w14:textId="77777777" w:rsidR="00534997" w:rsidRPr="00502F99" w:rsidRDefault="009D3B19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thá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3117" w:type="dxa"/>
          </w:tcPr>
          <w:p w14:paraId="5F8CBCDD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Viện</w:t>
            </w:r>
          </w:p>
          <w:p w14:paraId="35365A4E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332B05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0619A3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124C3F" w14:textId="77777777" w:rsidR="00284628" w:rsidRDefault="009D3B19" w:rsidP="00095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thá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</w:t>
            </w:r>
          </w:p>
          <w:p w14:paraId="2503DD8D" w14:textId="77777777" w:rsidR="00095B55" w:rsidRPr="00502F99" w:rsidRDefault="00095B55" w:rsidP="00095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951CB3E" w14:textId="77777777" w:rsidR="00534997" w:rsidRPr="00502F99" w:rsidRDefault="00534997" w:rsidP="00534997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34997" w:rsidRPr="0050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890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83C53"/>
    <w:multiLevelType w:val="hybridMultilevel"/>
    <w:tmpl w:val="03DC5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668E0"/>
    <w:multiLevelType w:val="hybridMultilevel"/>
    <w:tmpl w:val="51CEA68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CF2376"/>
    <w:multiLevelType w:val="hybridMultilevel"/>
    <w:tmpl w:val="FE8CDAD4"/>
    <w:lvl w:ilvl="0" w:tplc="212E5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A7F00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00A03"/>
    <w:multiLevelType w:val="hybridMultilevel"/>
    <w:tmpl w:val="66D20C0C"/>
    <w:lvl w:ilvl="0" w:tplc="212E5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BE8"/>
    <w:multiLevelType w:val="hybridMultilevel"/>
    <w:tmpl w:val="936AC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3149B7"/>
    <w:multiLevelType w:val="hybridMultilevel"/>
    <w:tmpl w:val="C3681142"/>
    <w:lvl w:ilvl="0" w:tplc="212E5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4C78"/>
    <w:multiLevelType w:val="hybridMultilevel"/>
    <w:tmpl w:val="C42E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00E9C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B87B43"/>
    <w:multiLevelType w:val="hybridMultilevel"/>
    <w:tmpl w:val="56A0B2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FB1BB8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00C54"/>
    <w:multiLevelType w:val="hybridMultilevel"/>
    <w:tmpl w:val="272894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B06E9D"/>
    <w:multiLevelType w:val="hybridMultilevel"/>
    <w:tmpl w:val="B36A6DF2"/>
    <w:lvl w:ilvl="0" w:tplc="212E5D7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2B732C"/>
    <w:multiLevelType w:val="hybridMultilevel"/>
    <w:tmpl w:val="8D2A1EC8"/>
    <w:lvl w:ilvl="0" w:tplc="5936E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17"/>
    <w:rsid w:val="00010653"/>
    <w:rsid w:val="00033D68"/>
    <w:rsid w:val="00035E55"/>
    <w:rsid w:val="00093553"/>
    <w:rsid w:val="00095B55"/>
    <w:rsid w:val="000B7268"/>
    <w:rsid w:val="000D721C"/>
    <w:rsid w:val="00101159"/>
    <w:rsid w:val="001547BC"/>
    <w:rsid w:val="001826EB"/>
    <w:rsid w:val="00196762"/>
    <w:rsid w:val="001976B7"/>
    <w:rsid w:val="001B0DFD"/>
    <w:rsid w:val="001B1C77"/>
    <w:rsid w:val="001C0CB3"/>
    <w:rsid w:val="001C1B34"/>
    <w:rsid w:val="001F6308"/>
    <w:rsid w:val="00224548"/>
    <w:rsid w:val="002307C9"/>
    <w:rsid w:val="00240CC1"/>
    <w:rsid w:val="00244F82"/>
    <w:rsid w:val="00275DB0"/>
    <w:rsid w:val="00284628"/>
    <w:rsid w:val="002F6D70"/>
    <w:rsid w:val="00325C61"/>
    <w:rsid w:val="00360A77"/>
    <w:rsid w:val="00362CB1"/>
    <w:rsid w:val="00372061"/>
    <w:rsid w:val="00380615"/>
    <w:rsid w:val="00380CD0"/>
    <w:rsid w:val="00392E85"/>
    <w:rsid w:val="003A7F6C"/>
    <w:rsid w:val="003B0453"/>
    <w:rsid w:val="003B171D"/>
    <w:rsid w:val="003B364E"/>
    <w:rsid w:val="003D271F"/>
    <w:rsid w:val="003E09EC"/>
    <w:rsid w:val="004477ED"/>
    <w:rsid w:val="00471CC2"/>
    <w:rsid w:val="004E3CA2"/>
    <w:rsid w:val="004F421A"/>
    <w:rsid w:val="00502F99"/>
    <w:rsid w:val="00514C14"/>
    <w:rsid w:val="00515DCD"/>
    <w:rsid w:val="005215A6"/>
    <w:rsid w:val="0052315C"/>
    <w:rsid w:val="00534997"/>
    <w:rsid w:val="00543355"/>
    <w:rsid w:val="005565A3"/>
    <w:rsid w:val="00560BF1"/>
    <w:rsid w:val="005D52A4"/>
    <w:rsid w:val="005E4E40"/>
    <w:rsid w:val="005F6ED3"/>
    <w:rsid w:val="00603E5E"/>
    <w:rsid w:val="00692BEA"/>
    <w:rsid w:val="006B5C15"/>
    <w:rsid w:val="006B679B"/>
    <w:rsid w:val="006C1D24"/>
    <w:rsid w:val="007055D3"/>
    <w:rsid w:val="007062F3"/>
    <w:rsid w:val="007278ED"/>
    <w:rsid w:val="00794BE4"/>
    <w:rsid w:val="007C58D2"/>
    <w:rsid w:val="007F2A13"/>
    <w:rsid w:val="007F6076"/>
    <w:rsid w:val="008136E9"/>
    <w:rsid w:val="008176B3"/>
    <w:rsid w:val="00821F95"/>
    <w:rsid w:val="00864E7C"/>
    <w:rsid w:val="0087565C"/>
    <w:rsid w:val="008C4DE0"/>
    <w:rsid w:val="0092096E"/>
    <w:rsid w:val="009354E2"/>
    <w:rsid w:val="0094331C"/>
    <w:rsid w:val="00946321"/>
    <w:rsid w:val="00985D96"/>
    <w:rsid w:val="00996EEA"/>
    <w:rsid w:val="009B4DDB"/>
    <w:rsid w:val="009B4FBA"/>
    <w:rsid w:val="009D1096"/>
    <w:rsid w:val="009D3B19"/>
    <w:rsid w:val="009E6497"/>
    <w:rsid w:val="00A07B07"/>
    <w:rsid w:val="00A56CB9"/>
    <w:rsid w:val="00A65130"/>
    <w:rsid w:val="00AB467D"/>
    <w:rsid w:val="00AD3C5E"/>
    <w:rsid w:val="00AF082F"/>
    <w:rsid w:val="00B05E02"/>
    <w:rsid w:val="00B07962"/>
    <w:rsid w:val="00B31575"/>
    <w:rsid w:val="00B37F4A"/>
    <w:rsid w:val="00B40D03"/>
    <w:rsid w:val="00B57259"/>
    <w:rsid w:val="00B7324E"/>
    <w:rsid w:val="00B87D75"/>
    <w:rsid w:val="00B96C8D"/>
    <w:rsid w:val="00BC048A"/>
    <w:rsid w:val="00C27C13"/>
    <w:rsid w:val="00C34A7E"/>
    <w:rsid w:val="00C42EC2"/>
    <w:rsid w:val="00C65EC4"/>
    <w:rsid w:val="00C74BA6"/>
    <w:rsid w:val="00C777CE"/>
    <w:rsid w:val="00C969F0"/>
    <w:rsid w:val="00CE40AA"/>
    <w:rsid w:val="00CF4AC1"/>
    <w:rsid w:val="00D00039"/>
    <w:rsid w:val="00D546A5"/>
    <w:rsid w:val="00DA01DA"/>
    <w:rsid w:val="00DC5E58"/>
    <w:rsid w:val="00DF7B86"/>
    <w:rsid w:val="00E16B00"/>
    <w:rsid w:val="00E317E3"/>
    <w:rsid w:val="00E54242"/>
    <w:rsid w:val="00E67E75"/>
    <w:rsid w:val="00E828F1"/>
    <w:rsid w:val="00EB17F0"/>
    <w:rsid w:val="00EC7C6E"/>
    <w:rsid w:val="00EE0BE0"/>
    <w:rsid w:val="00EE3C22"/>
    <w:rsid w:val="00EF3CFA"/>
    <w:rsid w:val="00EF4A79"/>
    <w:rsid w:val="00F17617"/>
    <w:rsid w:val="00F27C53"/>
    <w:rsid w:val="00F8679A"/>
    <w:rsid w:val="00F87E46"/>
    <w:rsid w:val="00F9655B"/>
    <w:rsid w:val="00FD0F3B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D407"/>
  <w15:chartTrackingRefBased/>
  <w15:docId w15:val="{C521C5DA-AD14-48C0-BC42-44D4107A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4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2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59C7-E9B1-432F-9F76-DF0C831F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Còi</dc:creator>
  <cp:keywords/>
  <dc:description/>
  <cp:lastModifiedBy>Toan Han Duc</cp:lastModifiedBy>
  <cp:revision>105</cp:revision>
  <dcterms:created xsi:type="dcterms:W3CDTF">2016-08-16T14:52:00Z</dcterms:created>
  <dcterms:modified xsi:type="dcterms:W3CDTF">2016-08-23T16:55:00Z</dcterms:modified>
</cp:coreProperties>
</file>